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85ED3" w14:textId="77777777" w:rsidR="00CE3AB8" w:rsidRDefault="00CE3AB8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603FBFFD" w:rsidR="00B856AB" w:rsidRPr="00293330" w:rsidRDefault="00C64173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B6EA9">
        <w:rPr>
          <w:rFonts w:eastAsia="Calibri" w:cs="Calibri"/>
          <w:b/>
        </w:rPr>
        <w:t>8</w:t>
      </w:r>
      <w:r w:rsidR="00334718">
        <w:rPr>
          <w:rFonts w:eastAsia="Calibri" w:cs="Calibri"/>
          <w:b/>
        </w:rPr>
        <w:t>9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1401D239" w:rsidR="006C4CAB" w:rsidRDefault="006C0C93" w:rsidP="00792CD0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</w:t>
      </w:r>
      <w:r w:rsidR="00334718">
        <w:rPr>
          <w:rFonts w:eastAsia="Calibri" w:cs="Calibri"/>
        </w:rPr>
        <w:t>06 DE SETEMBRO</w:t>
      </w:r>
      <w:r w:rsidR="00190EF6">
        <w:rPr>
          <w:rFonts w:eastAsia="Calibri" w:cs="Calibri"/>
        </w:rPr>
        <w:t xml:space="preserve"> </w:t>
      </w:r>
      <w:r w:rsidR="00154060" w:rsidRPr="00293330">
        <w:rPr>
          <w:rFonts w:eastAsia="Calibri" w:cs="Calibri"/>
        </w:rPr>
        <w:t>DE 2022</w:t>
      </w:r>
    </w:p>
    <w:p w14:paraId="0DC6E790" w14:textId="77777777" w:rsidR="00CE3AB8" w:rsidRPr="00293330" w:rsidRDefault="00CE3AB8" w:rsidP="00792CD0">
      <w:pPr>
        <w:spacing w:after="0" w:line="240" w:lineRule="auto"/>
        <w:ind w:left="-426"/>
        <w:jc w:val="center"/>
        <w:rPr>
          <w:rFonts w:eastAsia="Calibri" w:cs="Calibri"/>
        </w:rPr>
      </w:pPr>
    </w:p>
    <w:p w14:paraId="2AE733E8" w14:textId="77777777" w:rsidR="00C64173" w:rsidRDefault="00C64173" w:rsidP="00C64173">
      <w:pPr>
        <w:spacing w:after="0" w:line="240" w:lineRule="auto"/>
        <w:rPr>
          <w:rFonts w:cs="Arial"/>
        </w:rPr>
      </w:pPr>
      <w:bookmarkStart w:id="0" w:name="_Hlk110502223"/>
      <w:bookmarkStart w:id="1" w:name="_Hlk110502790"/>
      <w:r>
        <w:rPr>
          <w:rFonts w:cs="Arial"/>
        </w:rPr>
        <w:t>Horário de início: 14h30</w:t>
      </w:r>
    </w:p>
    <w:p w14:paraId="02BF0F3F" w14:textId="77777777" w:rsidR="00C64173" w:rsidRDefault="00C64173" w:rsidP="00C64173">
      <w:pPr>
        <w:spacing w:after="0" w:line="240" w:lineRule="auto"/>
        <w:contextualSpacing/>
        <w:jc w:val="both"/>
        <w:rPr>
          <w:rFonts w:cs="Arial"/>
        </w:rPr>
      </w:pPr>
    </w:p>
    <w:p w14:paraId="76B88DB2" w14:textId="77777777" w:rsidR="00C64173" w:rsidRDefault="00C64173" w:rsidP="00C64173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2120CD25" w14:textId="77777777" w:rsidR="00C64173" w:rsidRDefault="00C64173" w:rsidP="00C64173">
      <w:pPr>
        <w:spacing w:after="0" w:line="240" w:lineRule="auto"/>
        <w:contextualSpacing/>
        <w:jc w:val="both"/>
        <w:rPr>
          <w:rFonts w:cs="Arial"/>
        </w:rPr>
      </w:pPr>
    </w:p>
    <w:p w14:paraId="026AC901" w14:textId="4C9AF06C" w:rsidR="00C64173" w:rsidRDefault="00C64173" w:rsidP="00C64173">
      <w:pPr>
        <w:rPr>
          <w:rFonts w:cs="Arial"/>
        </w:rPr>
      </w:pPr>
      <w:r>
        <w:rPr>
          <w:rFonts w:cs="Arial"/>
        </w:rPr>
        <w:t>Participantes:</w:t>
      </w:r>
      <w:bookmarkEnd w:id="0"/>
    </w:p>
    <w:p w14:paraId="57AF074B" w14:textId="77777777" w:rsidR="00C64173" w:rsidRDefault="00C64173" w:rsidP="00C64173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0293330">
        <w:rPr>
          <w:rFonts w:eastAsia="Calibri" w:cs="Arial"/>
          <w:lang w:eastAsia="en-US"/>
        </w:rPr>
        <w:t xml:space="preserve">embros do Comitê de Auditoria (COAUD): </w:t>
      </w:r>
      <w:r w:rsidRPr="00065C5E">
        <w:rPr>
          <w:rFonts w:eastAsia="Calibri" w:cs="Arial"/>
          <w:lang w:eastAsia="en-US"/>
        </w:rPr>
        <w:t>LUIZ AUGUSTO PEREIRA DE ANDRADE FIGUEIRA, Presidente; NILO JOSÉ PANAZZOLO e WILLIAM BEZERRA CAVALCANTI FILHO</w:t>
      </w:r>
      <w:r w:rsidRPr="00293330">
        <w:rPr>
          <w:rFonts w:eastAsia="Calibri" w:cs="Arial"/>
          <w:b/>
          <w:lang w:eastAsia="en-US"/>
        </w:rPr>
        <w:t>.</w:t>
      </w:r>
      <w:r w:rsidRPr="00BE65BA">
        <w:rPr>
          <w:rFonts w:eastAsia="Calibri" w:cs="Arial"/>
          <w:lang w:eastAsia="en-US"/>
        </w:rPr>
        <w:t xml:space="preserve"> </w:t>
      </w:r>
    </w:p>
    <w:p w14:paraId="6F064AFB" w14:textId="123158C7" w:rsidR="00C64173" w:rsidRDefault="00C64173" w:rsidP="00C64173">
      <w:pPr>
        <w:rPr>
          <w:rFonts w:cs="Arial"/>
        </w:rPr>
      </w:pPr>
      <w:r>
        <w:rPr>
          <w:rFonts w:eastAsia="Calibri" w:cs="Arial"/>
          <w:lang w:eastAsia="en-US"/>
        </w:rPr>
        <w:t>Particip</w:t>
      </w:r>
      <w:r w:rsidR="00621064">
        <w:rPr>
          <w:rFonts w:eastAsia="Calibri" w:cs="Arial"/>
          <w:lang w:eastAsia="en-US"/>
        </w:rPr>
        <w:t>aram</w:t>
      </w:r>
      <w:r>
        <w:rPr>
          <w:rFonts w:eastAsia="Calibri" w:cs="Arial"/>
          <w:lang w:eastAsia="en-US"/>
        </w:rPr>
        <w:t xml:space="preserve"> da reunião </w:t>
      </w:r>
      <w:r w:rsidR="00621064" w:rsidRPr="00310B0F">
        <w:rPr>
          <w:rFonts w:ascii="Calibri" w:eastAsiaTheme="minorHAnsi" w:hAnsi="Calibri" w:cs="Calibri"/>
          <w:color w:val="000000"/>
          <w:lang w:eastAsia="en-US"/>
        </w:rPr>
        <w:t xml:space="preserve">o </w:t>
      </w:r>
      <w:r w:rsidR="00621064">
        <w:rPr>
          <w:rFonts w:ascii="Calibri" w:eastAsiaTheme="minorHAnsi" w:hAnsi="Calibri" w:cs="Calibri"/>
          <w:color w:val="000000"/>
          <w:lang w:eastAsia="en-US"/>
        </w:rPr>
        <w:t>D</w:t>
      </w:r>
      <w:r w:rsidR="00621064" w:rsidRPr="00310B0F">
        <w:rPr>
          <w:rFonts w:ascii="Calibri" w:eastAsiaTheme="minorHAnsi" w:hAnsi="Calibri" w:cs="Calibri"/>
          <w:color w:val="000000"/>
          <w:lang w:eastAsia="en-US"/>
        </w:rPr>
        <w:t xml:space="preserve">iretor de Administração, Finanças e Comercialização, SAMIR PASSOS AWAD, </w:t>
      </w:r>
      <w:r w:rsidR="00621064">
        <w:rPr>
          <w:rFonts w:ascii="Calibri" w:eastAsiaTheme="minorHAnsi" w:hAnsi="Calibri" w:cs="Calibri"/>
          <w:color w:val="000000"/>
          <w:lang w:eastAsia="en-US"/>
        </w:rPr>
        <w:t xml:space="preserve">o Gerente de Controle e Finanças, ALESSANDRO RAMOS BARRETO, o </w:t>
      </w:r>
      <w:r w:rsidR="00621064" w:rsidRPr="00A44A54">
        <w:rPr>
          <w:rFonts w:ascii="Calibri" w:eastAsiaTheme="minorHAnsi" w:hAnsi="Calibri" w:cs="Calibri"/>
          <w:color w:val="000000"/>
          <w:lang w:eastAsia="en-US"/>
        </w:rPr>
        <w:t>Gerente de Tecnologia da Informação</w:t>
      </w:r>
      <w:r w:rsidR="00621064">
        <w:rPr>
          <w:rFonts w:ascii="Calibri" w:eastAsiaTheme="minorHAnsi" w:hAnsi="Calibri" w:cs="Calibri"/>
          <w:color w:val="000000"/>
          <w:lang w:eastAsia="en-US"/>
        </w:rPr>
        <w:t>, GUSTAVO FALQUER MACABU, o Auditor Interno, LEONARDO CABRAL DE BARROS, e a Secretária</w:t>
      </w:r>
      <w:r w:rsidR="00621064">
        <w:rPr>
          <w:rFonts w:eastAsia="Calibri" w:cs="Arial"/>
          <w:lang w:eastAsia="en-US"/>
        </w:rPr>
        <w:t xml:space="preserve"> Bilingue da BK Consultoria, MÁRCIA ALLEVATO SAD.</w:t>
      </w:r>
      <w:r>
        <w:rPr>
          <w:rFonts w:eastAsia="Calibri" w:cs="Arial"/>
          <w:lang w:eastAsia="en-US"/>
        </w:rPr>
        <w:t xml:space="preserve"> </w:t>
      </w:r>
      <w:r w:rsidRPr="00BE65BA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</w:t>
      </w:r>
      <w:r>
        <w:rPr>
          <w:rFonts w:eastAsia="Calibri" w:cs="Arial"/>
          <w:lang w:eastAsia="en-US"/>
        </w:rPr>
        <w:t>.</w:t>
      </w:r>
    </w:p>
    <w:bookmarkEnd w:id="1"/>
    <w:p w14:paraId="329779AC" w14:textId="6A317F0F" w:rsidR="009342E3" w:rsidRDefault="0080529D" w:rsidP="003A7146">
      <w:pPr>
        <w:spacing w:after="0" w:line="240" w:lineRule="auto"/>
        <w:jc w:val="both"/>
        <w:rPr>
          <w:rFonts w:eastAsia="Times New Roman"/>
          <w:bCs/>
        </w:rPr>
      </w:pPr>
      <w:r w:rsidRPr="0080529D">
        <w:rPr>
          <w:b/>
        </w:rPr>
        <w:t>(1</w:t>
      </w:r>
      <w:r>
        <w:rPr>
          <w:b/>
        </w:rPr>
        <w:t xml:space="preserve">) </w:t>
      </w:r>
      <w:r w:rsidR="00B96159">
        <w:rPr>
          <w:b/>
        </w:rPr>
        <w:t>Reporte sobre Controles Internos</w:t>
      </w:r>
      <w:r w:rsidR="00621064">
        <w:rPr>
          <w:b/>
        </w:rPr>
        <w:t>.</w:t>
      </w:r>
      <w:r w:rsidR="00B96159">
        <w:rPr>
          <w:b/>
        </w:rPr>
        <w:t xml:space="preserve"> </w:t>
      </w:r>
    </w:p>
    <w:p w14:paraId="1E28FAC3" w14:textId="2528CB48" w:rsidR="009342E3" w:rsidRDefault="009342E3" w:rsidP="003A7146">
      <w:pPr>
        <w:spacing w:after="0" w:line="240" w:lineRule="auto"/>
        <w:jc w:val="both"/>
        <w:rPr>
          <w:rFonts w:eastAsia="Times New Roman"/>
          <w:bCs/>
        </w:rPr>
      </w:pPr>
    </w:p>
    <w:p w14:paraId="3A0A793C" w14:textId="3828F4C0" w:rsidR="00C92E0B" w:rsidRPr="008A6789" w:rsidRDefault="0080529D" w:rsidP="00A13A63">
      <w:pPr>
        <w:tabs>
          <w:tab w:val="left" w:pos="3936"/>
        </w:tabs>
        <w:spacing w:line="240" w:lineRule="auto"/>
        <w:jc w:val="both"/>
      </w:pPr>
      <w:r w:rsidRPr="0080529D">
        <w:rPr>
          <w:b/>
        </w:rPr>
        <w:t>(2)</w:t>
      </w:r>
      <w:r w:rsidR="00B96159">
        <w:rPr>
          <w:b/>
        </w:rPr>
        <w:t xml:space="preserve"> </w:t>
      </w:r>
      <w:r w:rsidR="00B96159" w:rsidRPr="00B96159">
        <w:rPr>
          <w:b/>
        </w:rPr>
        <w:t>Avaliar e monitorar a segurança da informação, a prática de preservação de dados e a implementação da LGPD</w:t>
      </w:r>
      <w:r w:rsidR="00621064">
        <w:rPr>
          <w:b/>
        </w:rPr>
        <w:t>.</w:t>
      </w:r>
    </w:p>
    <w:p w14:paraId="5653FDB8" w14:textId="539DDCEE" w:rsidR="003C47AA" w:rsidRDefault="00B96159" w:rsidP="003C47AA">
      <w:pPr>
        <w:tabs>
          <w:tab w:val="left" w:pos="3936"/>
        </w:tabs>
        <w:spacing w:line="240" w:lineRule="auto"/>
        <w:jc w:val="both"/>
      </w:pPr>
      <w:r>
        <w:rPr>
          <w:rFonts w:ascii="Calibri" w:hAnsi="Calibri" w:cs="Calibri"/>
          <w:b/>
        </w:rPr>
        <w:t xml:space="preserve">(3) </w:t>
      </w:r>
      <w:r w:rsidRPr="00B96159">
        <w:rPr>
          <w:rFonts w:ascii="Calibri" w:hAnsi="Calibri" w:cs="Calibri"/>
          <w:b/>
        </w:rPr>
        <w:t>Relatório do 2º trimestre/2022 da Área de Integridade</w:t>
      </w:r>
      <w:r w:rsidR="00621064">
        <w:rPr>
          <w:rFonts w:ascii="Calibri" w:hAnsi="Calibri" w:cs="Calibri"/>
          <w:b/>
        </w:rPr>
        <w:t>.</w:t>
      </w:r>
    </w:p>
    <w:p w14:paraId="0BBC9A5F" w14:textId="3E114D0D" w:rsidR="00D86002" w:rsidRPr="009F6418" w:rsidRDefault="0080529D" w:rsidP="00D86002">
      <w:pPr>
        <w:spacing w:line="240" w:lineRule="auto"/>
        <w:jc w:val="both"/>
        <w:rPr>
          <w:rFonts w:cs="Calibri"/>
          <w:b/>
        </w:rPr>
      </w:pPr>
      <w:r>
        <w:rPr>
          <w:b/>
        </w:rPr>
        <w:t>(</w:t>
      </w:r>
      <w:r w:rsidR="00B96159">
        <w:rPr>
          <w:b/>
        </w:rPr>
        <w:t>4</w:t>
      </w:r>
      <w:r>
        <w:rPr>
          <w:b/>
        </w:rPr>
        <w:t xml:space="preserve">) </w:t>
      </w:r>
      <w:r w:rsidR="00733F38" w:rsidRPr="00733F38">
        <w:rPr>
          <w:b/>
        </w:rPr>
        <w:t xml:space="preserve">Aprovação da minuta da ata da </w:t>
      </w:r>
      <w:r w:rsidR="00534DB6">
        <w:rPr>
          <w:b/>
        </w:rPr>
        <w:t>88</w:t>
      </w:r>
      <w:r w:rsidR="00733F38" w:rsidRPr="00733F38">
        <w:rPr>
          <w:b/>
        </w:rPr>
        <w:t>ª Reunião Ordinária do COAUD</w:t>
      </w:r>
      <w:r w:rsidR="00621064">
        <w:rPr>
          <w:b/>
        </w:rPr>
        <w:t>.</w:t>
      </w:r>
    </w:p>
    <w:p w14:paraId="218D20D3" w14:textId="20DE6E32" w:rsidR="00534DB6" w:rsidRPr="00C30841" w:rsidRDefault="0080529D" w:rsidP="00C23F00">
      <w:pPr>
        <w:spacing w:after="0" w:line="240" w:lineRule="auto"/>
        <w:jc w:val="both"/>
      </w:pPr>
      <w:r>
        <w:rPr>
          <w:b/>
        </w:rPr>
        <w:t>(</w:t>
      </w:r>
      <w:r w:rsidR="00534DB6">
        <w:rPr>
          <w:b/>
        </w:rPr>
        <w:t>5</w:t>
      </w:r>
      <w:r>
        <w:rPr>
          <w:b/>
        </w:rPr>
        <w:t xml:space="preserve">) </w:t>
      </w:r>
      <w:r w:rsidR="00EC7823" w:rsidRPr="00733F38">
        <w:rPr>
          <w:b/>
        </w:rPr>
        <w:t>Definição da pauta da próxima reunião</w:t>
      </w:r>
      <w:bookmarkStart w:id="2" w:name="_Hlk113011646"/>
      <w:r w:rsidR="00621064">
        <w:rPr>
          <w:b/>
        </w:rPr>
        <w:t>.</w:t>
      </w:r>
    </w:p>
    <w:p w14:paraId="2431F421" w14:textId="5FF34C03" w:rsidR="00C67F36" w:rsidRDefault="00C67F36" w:rsidP="00C23F00">
      <w:pPr>
        <w:spacing w:after="0" w:line="240" w:lineRule="auto"/>
        <w:jc w:val="both"/>
        <w:rPr>
          <w:b/>
        </w:rPr>
      </w:pPr>
    </w:p>
    <w:p w14:paraId="018624AC" w14:textId="3E73B27B" w:rsidR="000A6027" w:rsidRDefault="00C67F36" w:rsidP="00621064">
      <w:pPr>
        <w:spacing w:after="0" w:line="240" w:lineRule="auto"/>
        <w:jc w:val="both"/>
        <w:rPr>
          <w:b/>
        </w:rPr>
      </w:pPr>
      <w:r>
        <w:rPr>
          <w:b/>
        </w:rPr>
        <w:t xml:space="preserve">(6) Assuntos Gerais </w:t>
      </w:r>
      <w:bookmarkEnd w:id="2"/>
    </w:p>
    <w:p w14:paraId="7792F0DF" w14:textId="5B2F9332" w:rsidR="00621064" w:rsidRDefault="00621064" w:rsidP="0062106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B2ECC7D" w14:textId="5D67C3C1" w:rsidR="00621064" w:rsidRDefault="00621064" w:rsidP="0062106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0CDB5FA" w14:textId="1ECB231F" w:rsidR="00621064" w:rsidRDefault="00621064" w:rsidP="0062106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  <w:bookmarkStart w:id="3" w:name="_GoBack"/>
      <w:bookmarkEnd w:id="3"/>
    </w:p>
    <w:sectPr w:rsidR="00621064" w:rsidSect="00D86002">
      <w:headerReference w:type="default" r:id="rId11"/>
      <w:footerReference w:type="default" r:id="rId12"/>
      <w:pgSz w:w="11906" w:h="16838"/>
      <w:pgMar w:top="815" w:right="1558" w:bottom="2269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4F58C4"/>
    <w:multiLevelType w:val="hybridMultilevel"/>
    <w:tmpl w:val="71F8A650"/>
    <w:lvl w:ilvl="0" w:tplc="483EDA4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7EC2"/>
    <w:multiLevelType w:val="hybridMultilevel"/>
    <w:tmpl w:val="D2C0AEFE"/>
    <w:lvl w:ilvl="0" w:tplc="B92A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67B"/>
    <w:multiLevelType w:val="hybridMultilevel"/>
    <w:tmpl w:val="07DE2174"/>
    <w:lvl w:ilvl="0" w:tplc="99C6B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0"/>
  </w:num>
  <w:num w:numId="9">
    <w:abstractNumId w:val="7"/>
  </w:num>
  <w:num w:numId="10">
    <w:abstractNumId w:val="3"/>
  </w:num>
  <w:num w:numId="11">
    <w:abstractNumId w:val="1"/>
  </w:num>
  <w:num w:numId="12">
    <w:abstractNumId w:val="36"/>
  </w:num>
  <w:num w:numId="13">
    <w:abstractNumId w:val="40"/>
  </w:num>
  <w:num w:numId="14">
    <w:abstractNumId w:val="40"/>
  </w:num>
  <w:num w:numId="15">
    <w:abstractNumId w:val="22"/>
  </w:num>
  <w:num w:numId="16">
    <w:abstractNumId w:val="37"/>
  </w:num>
  <w:num w:numId="17">
    <w:abstractNumId w:val="5"/>
  </w:num>
  <w:num w:numId="18">
    <w:abstractNumId w:val="8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3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</w:num>
  <w:num w:numId="27">
    <w:abstractNumId w:val="33"/>
  </w:num>
  <w:num w:numId="28">
    <w:abstractNumId w:val="35"/>
  </w:num>
  <w:num w:numId="29">
    <w:abstractNumId w:val="23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7"/>
  </w:num>
  <w:num w:numId="34">
    <w:abstractNumId w:val="39"/>
  </w:num>
  <w:num w:numId="35">
    <w:abstractNumId w:val="4"/>
  </w:num>
  <w:num w:numId="36">
    <w:abstractNumId w:val="0"/>
  </w:num>
  <w:num w:numId="37">
    <w:abstractNumId w:val="3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"/>
  </w:num>
  <w:num w:numId="41">
    <w:abstractNumId w:val="1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9"/>
  </w:num>
  <w:num w:numId="45">
    <w:abstractNumId w:val="1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50F1"/>
    <w:rsid w:val="00125797"/>
    <w:rsid w:val="00125800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E77"/>
    <w:rsid w:val="00306777"/>
    <w:rsid w:val="003071B1"/>
    <w:rsid w:val="003073BE"/>
    <w:rsid w:val="003078F9"/>
    <w:rsid w:val="003103FF"/>
    <w:rsid w:val="00310B0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45B3"/>
    <w:rsid w:val="00334718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6CB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7975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63A"/>
    <w:rsid w:val="0051172A"/>
    <w:rsid w:val="00511B92"/>
    <w:rsid w:val="00511C5A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1BB4"/>
    <w:rsid w:val="00581DC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BCD"/>
    <w:rsid w:val="005C1CE0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106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0328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D87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3A63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BDB"/>
    <w:rsid w:val="00BC7C35"/>
    <w:rsid w:val="00BD0734"/>
    <w:rsid w:val="00BD088B"/>
    <w:rsid w:val="00BD0974"/>
    <w:rsid w:val="00BD0B2A"/>
    <w:rsid w:val="00BD1306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D15"/>
    <w:rsid w:val="00C5256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17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2F9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3D34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CD3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26D3"/>
    <w:rsid w:val="00E42977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79C"/>
    <w:rsid w:val="00F85A20"/>
    <w:rsid w:val="00F85CA6"/>
    <w:rsid w:val="00F85F92"/>
    <w:rsid w:val="00F8603E"/>
    <w:rsid w:val="00F8680C"/>
    <w:rsid w:val="00F86995"/>
    <w:rsid w:val="00F87774"/>
    <w:rsid w:val="00F8783F"/>
    <w:rsid w:val="00F878C1"/>
    <w:rsid w:val="00F87EE2"/>
    <w:rsid w:val="00F87F84"/>
    <w:rsid w:val="00F9020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85B57-1E27-43BF-ACE8-73D7BEC4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documentManagement/types"/>
    <ds:schemaRef ds:uri="http://purl.org/dc/dcmitype/"/>
    <ds:schemaRef ds:uri="78bc998a-26d0-41a5-a3ff-3844a0b5771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f04f808-34aa-4ec7-b570-9235d45eff31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5A0584-601D-481F-B9CA-5B707FCF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</cp:revision>
  <cp:lastPrinted>2021-12-07T15:58:00Z</cp:lastPrinted>
  <dcterms:created xsi:type="dcterms:W3CDTF">2022-10-13T17:23:00Z</dcterms:created>
  <dcterms:modified xsi:type="dcterms:W3CDTF">2022-10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